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082FA8">
        <w:t xml:space="preserve"> i 9/20</w:t>
      </w:r>
      <w:r w:rsidRPr="00107932">
        <w:t>), Gradsk</w:t>
      </w:r>
      <w:r>
        <w:t xml:space="preserve">o vijeće Grada Zlatara, na </w:t>
      </w:r>
      <w:r w:rsidR="00B017C7">
        <w:t xml:space="preserve">27. </w:t>
      </w:r>
      <w:r w:rsidRPr="00107932">
        <w:t xml:space="preserve">sjednici održanoj </w:t>
      </w:r>
      <w:r w:rsidR="00B017C7">
        <w:t>29. svibnja</w:t>
      </w:r>
      <w:r>
        <w:t xml:space="preserve"> 20</w:t>
      </w:r>
      <w:r w:rsidR="001748AE">
        <w:t>20</w:t>
      </w:r>
      <w:r>
        <w:t>.</w:t>
      </w:r>
      <w:r w:rsidRPr="00107932">
        <w:t xml:space="preserve"> godine, donosi </w:t>
      </w:r>
    </w:p>
    <w:p w:rsidR="00C5766F" w:rsidRDefault="00C5766F" w:rsidP="005E5420">
      <w:pPr>
        <w:jc w:val="center"/>
        <w:rPr>
          <w:b/>
        </w:rPr>
      </w:pPr>
    </w:p>
    <w:p w:rsidR="00082FA8" w:rsidRDefault="00082FA8" w:rsidP="00082FA8">
      <w:pPr>
        <w:pStyle w:val="Odlomakpopisa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0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1748AE" w:rsidRPr="00082FA8">
        <w:rPr>
          <w:b/>
        </w:rPr>
        <w:t>2</w:t>
      </w:r>
      <w:r w:rsidRPr="00082FA8">
        <w:rPr>
          <w:b/>
        </w:rPr>
        <w:t>. godine</w:t>
      </w:r>
    </w:p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 xml:space="preserve">Članak1. </w:t>
      </w:r>
    </w:p>
    <w:p w:rsidR="00743069" w:rsidRDefault="00743069" w:rsidP="005E5420">
      <w:pPr>
        <w:jc w:val="center"/>
      </w:pPr>
    </w:p>
    <w:p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0</w:t>
      </w:r>
      <w:r>
        <w:t>. do 20</w:t>
      </w:r>
      <w:r w:rsidR="00593E14">
        <w:t>2</w:t>
      </w:r>
      <w:r w:rsidR="001748AE">
        <w:t>2</w:t>
      </w:r>
      <w:r>
        <w:t>. godine utvrđuju se ciljevi i prioriteti razvoja Grada Zlatara povezani s programskom i organizacijskom klasifikacijom proračuna.</w:t>
      </w:r>
    </w:p>
    <w:p w:rsidR="005E5420" w:rsidRDefault="005E5420" w:rsidP="005E5420">
      <w:pPr>
        <w:jc w:val="both"/>
      </w:pPr>
    </w:p>
    <w:tbl>
      <w:tblPr>
        <w:tblW w:w="9068" w:type="dxa"/>
        <w:tblLayout w:type="fixed"/>
        <w:tblLook w:val="04A0" w:firstRow="1" w:lastRow="0" w:firstColumn="1" w:lastColumn="0" w:noHBand="0" w:noVBand="1"/>
      </w:tblPr>
      <w:tblGrid>
        <w:gridCol w:w="996"/>
        <w:gridCol w:w="997"/>
        <w:gridCol w:w="814"/>
        <w:gridCol w:w="2507"/>
        <w:gridCol w:w="861"/>
        <w:gridCol w:w="861"/>
        <w:gridCol w:w="861"/>
        <w:gridCol w:w="935"/>
        <w:gridCol w:w="236"/>
      </w:tblGrid>
      <w:tr w:rsidR="008D2671" w:rsidTr="00197F77">
        <w:trPr>
          <w:trHeight w:val="744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082FA8" w:rsidRDefault="00082FA8" w:rsidP="00082FA8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82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1098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  <w:r w:rsidRPr="00E352F0">
              <w:rPr>
                <w:rFonts w:ascii="Calibri" w:hAnsi="Calibri" w:cs="Calibri"/>
                <w:b/>
                <w:sz w:val="22"/>
                <w:szCs w:val="22"/>
              </w:rPr>
              <w:t>Razvoj infrastrukture i receptivnih sadržaja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  <w:r w:rsidRPr="00E352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352F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175D3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</w:t>
            </w:r>
            <w:r w:rsidR="00782604" w:rsidRPr="00E352F0">
              <w:rPr>
                <w:rFonts w:ascii="Calibri" w:hAnsi="Calibri" w:cs="Calibri"/>
                <w:sz w:val="18"/>
                <w:szCs w:val="18"/>
              </w:rPr>
              <w:t>3</w:t>
            </w:r>
            <w:r w:rsidRPr="00E352F0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laganje u računalne progra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567D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</w:t>
            </w:r>
            <w:r w:rsidR="00E21D87" w:rsidRPr="00E352F0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567D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2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ostrojenja i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04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Osnovnoškolsko obrazov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8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Š Zlatar – tekuće pomoć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864E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Š Belec – tekuće pomoć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32B6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C5181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C5181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C5181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6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C51813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ufinanciranje škole pliva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E352F0" w:rsidRDefault="00A1782D" w:rsidP="000935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E352F0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rogram: Srednješkolsko obrazov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100001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gram obrazova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E21D8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11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 xml:space="preserve"> Religi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Crkveni objek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anacija crkve u Martinščin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anacija crkve u Belc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akralni objek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anacija crkve u Zlata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11 P1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Razvoj spor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2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3.402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5842AE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23.402,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 xml:space="preserve"> Kupnja zemlj</w:t>
            </w:r>
            <w:r w:rsidR="00E352F0">
              <w:rPr>
                <w:rFonts w:ascii="Calibri" w:hAnsi="Calibri" w:cs="Calibri"/>
                <w:sz w:val="18"/>
                <w:szCs w:val="18"/>
              </w:rPr>
              <w:t>i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š</w:t>
            </w:r>
            <w:r w:rsidR="00E352F0">
              <w:rPr>
                <w:rFonts w:ascii="Calibri" w:hAnsi="Calibri" w:cs="Calibri"/>
                <w:sz w:val="18"/>
                <w:szCs w:val="18"/>
              </w:rPr>
              <w:t>t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9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Razvoj cikloturiz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5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azvoj cikloturiz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2F3E5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rojektna dokumentacija za sportsku dvoran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7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55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F089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</w:t>
            </w:r>
            <w:r w:rsidR="005C296C"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5C296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352F0">
              <w:rPr>
                <w:rFonts w:ascii="Calibri" w:hAnsi="Calibri" w:cs="Calibri"/>
                <w:b/>
                <w:sz w:val="22"/>
                <w:szCs w:val="22"/>
              </w:rPr>
              <w:t>Razvoj prometne i komunalne infrastrukture te javnih usluga</w:t>
            </w: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Izgradnja objeka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535.951,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8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8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3A7916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4.587.336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110.951,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3A791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C17A30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C17A30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C17A30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-095-7</w:t>
            </w:r>
          </w:p>
          <w:p w:rsidR="00C17A30" w:rsidRPr="00E352F0" w:rsidRDefault="00C17A30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-095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C17A30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Asfaltiranje nerazvrstane ceste Bizjač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E352F0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E352F0" w:rsidRDefault="00C17A30" w:rsidP="003832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FC460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R095-9 </w:t>
            </w:r>
            <w:r w:rsidR="008D2671" w:rsidRPr="00E352F0">
              <w:rPr>
                <w:rFonts w:ascii="Calibri" w:hAnsi="Calibri" w:cs="Calibri"/>
                <w:sz w:val="18"/>
                <w:szCs w:val="18"/>
              </w:rPr>
              <w:t>R095-1</w:t>
            </w:r>
          </w:p>
          <w:p w:rsidR="00FC4604" w:rsidRPr="00E352F0" w:rsidRDefault="00FC4604" w:rsidP="00AC69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ekonstrukcija NC D.Batina-Ervenik Zl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10.951,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3A791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9.836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4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nogostup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49.836,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4</w:t>
            </w:r>
            <w:r w:rsidR="0032694D" w:rsidRPr="00E352F0">
              <w:rPr>
                <w:rFonts w:ascii="Calibri" w:hAnsi="Calibri" w:cs="Calibri"/>
                <w:sz w:val="18"/>
                <w:szCs w:val="18"/>
              </w:rPr>
              <w:t>-4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32694D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Nogostup u Varaždinsko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67601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apitalni projekt: </w:t>
            </w:r>
            <w:r w:rsidR="007774F2" w:rsidRPr="00E352F0">
              <w:rPr>
                <w:rFonts w:ascii="Calibri" w:hAnsi="Calibri" w:cs="Calibri"/>
                <w:sz w:val="18"/>
                <w:szCs w:val="18"/>
              </w:rPr>
              <w:t>Izgradnja reciklažnog dvor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37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E352F0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8-0</w:t>
            </w:r>
          </w:p>
          <w:p w:rsidR="007774F2" w:rsidRPr="00E352F0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8-1</w:t>
            </w:r>
          </w:p>
          <w:p w:rsidR="007774F2" w:rsidRPr="00E352F0" w:rsidRDefault="007774F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8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gradnja reciklažnog dvo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5C54FA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37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E352F0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2 P1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rogram: Vojni objekt na Ivančic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676014" w:rsidP="00AC696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Tekući projekt: </w:t>
            </w:r>
            <w:r w:rsidR="00A208D5" w:rsidRPr="00E352F0">
              <w:rPr>
                <w:rFonts w:ascii="Calibri" w:hAnsi="Calibri" w:cs="Calibri"/>
                <w:iCs/>
                <w:sz w:val="18"/>
                <w:szCs w:val="18"/>
              </w:rPr>
              <w:t>Idejni projekt za vojni objekt na Ivančic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1-0</w:t>
            </w:r>
          </w:p>
          <w:p w:rsidR="00A208D5" w:rsidRPr="00E352F0" w:rsidRDefault="00A208D5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1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dejni projekt za predviđeni zahvat na k.č.br.5169 k.o. Belec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E352F0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Kapitalni projekt: Kupnja objeka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6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35B" w:rsidRPr="00E352F0" w:rsidRDefault="0036335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-101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i stambeni objek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6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35B" w:rsidRPr="00E352F0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35B" w:rsidRPr="00E352F0" w:rsidRDefault="0036335B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E352F0" w:rsidRDefault="008D2671" w:rsidP="00AC696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13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Održavanje komunalne infrastruk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.401.817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60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603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3A791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527.007,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6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zemljišta za groblje u Belc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DF5B4D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6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Kupnja zemljišta za parkiralište </w:t>
            </w:r>
            <w:r w:rsidR="007774F2" w:rsidRPr="00E352F0">
              <w:rPr>
                <w:rFonts w:ascii="Calibri" w:hAnsi="Calibri" w:cs="Calibri"/>
                <w:i/>
                <w:sz w:val="18"/>
                <w:szCs w:val="18"/>
              </w:rPr>
              <w:t>i proširenje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groblj</w:t>
            </w:r>
            <w:r w:rsidR="007774F2" w:rsidRPr="00E352F0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u Martinščin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Kupnja opreme za grobl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6-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opreme za grobl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Izgradnja zelenih otok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3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0</w:t>
            </w:r>
          </w:p>
          <w:p w:rsidR="00012AB2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gradnja</w:t>
            </w:r>
            <w:r w:rsidR="00012AB2"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i uređenje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zelenih otok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apitalni projekt: 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Uređenje grob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6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grob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Uređenje vijeć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E352F0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0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gradske vijeć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E352F0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577A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6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  <w:r w:rsidR="00012AB2"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– javne površi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6-2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6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Nabava stroja za održavanje javnih površi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67601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apitalni projekt: </w:t>
            </w:r>
            <w:r w:rsidR="00012AB2" w:rsidRPr="00E352F0">
              <w:rPr>
                <w:rFonts w:ascii="Calibri" w:hAnsi="Calibri" w:cs="Calibri"/>
                <w:sz w:val="18"/>
                <w:szCs w:val="18"/>
              </w:rPr>
              <w:t>Besplatni intern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12AB2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6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12AB2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Besplatni intern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676014" w:rsidP="00AC696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Kapitalni projekt: </w:t>
            </w:r>
            <w:r w:rsidR="00CA12B3" w:rsidRPr="00E352F0">
              <w:rPr>
                <w:rFonts w:ascii="Calibri" w:hAnsi="Calibri" w:cs="Calibri"/>
                <w:iCs/>
                <w:sz w:val="18"/>
                <w:szCs w:val="18"/>
              </w:rPr>
              <w:t>Uređenje staza na groblj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0-3</w:t>
            </w:r>
          </w:p>
          <w:p w:rsidR="00CA12B3" w:rsidRPr="00E352F0" w:rsidRDefault="00CA12B3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0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datna ulaganja na građevinskim objekti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1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676014" w:rsidP="00AC696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Kapitalni projekt: </w:t>
            </w:r>
            <w:r w:rsidR="008D0F86" w:rsidRPr="00E352F0">
              <w:rPr>
                <w:rFonts w:ascii="Calibri" w:hAnsi="Calibri" w:cs="Calibri"/>
                <w:iCs/>
                <w:sz w:val="18"/>
                <w:szCs w:val="18"/>
              </w:rPr>
              <w:t>Kupnja zemljišta za ces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CA12B3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0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E352F0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67601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061ED6" w:rsidRPr="00E352F0">
              <w:rPr>
                <w:rFonts w:ascii="Calibri" w:hAnsi="Calibri" w:cs="Calibri"/>
                <w:sz w:val="18"/>
                <w:szCs w:val="18"/>
              </w:rPr>
              <w:t>Sanacija odlagališta Tugonica i sl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8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8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anacija odlagališta Tugon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0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4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4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1-1</w:t>
            </w:r>
          </w:p>
          <w:p w:rsidR="00061ED6" w:rsidRPr="00E352F0" w:rsidRDefault="00061ED6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1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061ED6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Ostale usluge - </w:t>
            </w:r>
            <w:r w:rsidR="008D2671" w:rsidRPr="00E352F0">
              <w:rPr>
                <w:rFonts w:ascii="Calibri" w:hAnsi="Calibri" w:cs="Calibri"/>
                <w:i/>
                <w:sz w:val="18"/>
                <w:szCs w:val="18"/>
              </w:rPr>
              <w:t>Sanacija divljih odlag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</w:p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Izdaci za ispitivanje vo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daci za ispitivanje vo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9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jektna dokumentacija, nadzor i sl. 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352F0" w:rsidRDefault="008D2671" w:rsidP="00AC696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197F77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E352F0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AC696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676014" w:rsidP="00AC6960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C947F1" w:rsidRPr="00E352F0">
              <w:rPr>
                <w:rFonts w:ascii="Calibri" w:hAnsi="Calibri" w:cs="Calibri"/>
                <w:sz w:val="18"/>
                <w:szCs w:val="18"/>
              </w:rPr>
              <w:t>Kupnja komunalne opreme (kante za smeće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197F77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4-2</w:t>
            </w: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4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upnja komunalne opreme (kante za smeće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D0F8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51F0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vedba plana gospodarenja otpad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676014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C947F1" w:rsidRPr="00E352F0">
              <w:rPr>
                <w:rFonts w:ascii="Calibri" w:hAnsi="Calibri" w:cs="Calibri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061ED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3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rada projektne dokumentac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Izrada programa zaštite divljač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68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rada programa zaštite divljač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rojektiranje reciklažnog dvor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B4579D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jektiranje reciklažnog dvor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B4579D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1148FE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0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C947F1" w:rsidP="00C947F1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1148FE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E352F0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C947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76014" w:rsidP="00C947F1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D302D7" w:rsidRPr="00E352F0">
              <w:rPr>
                <w:rFonts w:ascii="Calibri" w:hAnsi="Calibri" w:cs="Calibri"/>
                <w:sz w:val="18"/>
                <w:szCs w:val="18"/>
              </w:rPr>
              <w:t>Izobrazno-informativne akt.  o održivom gospodarenju otpad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7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5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6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82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obrazno-informativne akt.  o održivom gospodarenju otpad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73-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značavanje ulica i nas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5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rostorno planir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5099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0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rostorni pla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vedba prostornog planira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67601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D302D7" w:rsidRPr="00E352F0">
              <w:rPr>
                <w:rFonts w:ascii="Calibri" w:hAnsi="Calibri" w:cs="Calibri"/>
                <w:sz w:val="18"/>
                <w:szCs w:val="18"/>
              </w:rPr>
              <w:t>Katastarska izmjera nas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1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atastarska izmjera nasel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8967D5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E352F0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1-4</w:t>
            </w:r>
          </w:p>
          <w:p w:rsidR="00E66F7D" w:rsidRPr="00E352F0" w:rsidRDefault="00E66F7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1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mjera objeka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676014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Tekući projekt: </w:t>
            </w:r>
            <w:r w:rsidR="001148FE" w:rsidRPr="00E352F0">
              <w:rPr>
                <w:rFonts w:ascii="Calibri" w:hAnsi="Calibri" w:cs="Calibri"/>
                <w:iCs/>
                <w:sz w:val="18"/>
                <w:szCs w:val="18"/>
              </w:rPr>
              <w:t>Strategija razvoja turiz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92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trategija razvoja turiz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6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9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9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97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887.3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10000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02-2</w:t>
            </w:r>
          </w:p>
          <w:p w:rsidR="00E66F7D" w:rsidRPr="00E352F0" w:rsidRDefault="00E66F7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02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E66F7D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352F0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Autobusno stajališ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autobusnog staj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3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ashodi za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6 P1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Vodovod i odvod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54.04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64.66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4.66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4-1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04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-  razvitak vodoopskrb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4.66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6 P100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67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67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A0666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479.1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676014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 xml:space="preserve">Kapitalni projekt: </w:t>
            </w:r>
            <w:r w:rsidR="009A2FCD" w:rsidRPr="00E352F0">
              <w:rPr>
                <w:rFonts w:ascii="Calibri" w:hAnsi="Calibri" w:cs="Calibri"/>
                <w:bCs/>
                <w:sz w:val="18"/>
                <w:szCs w:val="18"/>
              </w:rPr>
              <w:t xml:space="preserve">Uređenje dječjeg </w:t>
            </w:r>
            <w:r w:rsidR="00E352F0"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="009A2FCD" w:rsidRPr="00E352F0">
              <w:rPr>
                <w:rFonts w:ascii="Calibri" w:hAnsi="Calibri" w:cs="Calibri"/>
                <w:bCs/>
                <w:sz w:val="18"/>
                <w:szCs w:val="18"/>
              </w:rPr>
              <w:t xml:space="preserve">grališta </w:t>
            </w:r>
            <w:r w:rsidR="00E45BCF" w:rsidRPr="00E352F0">
              <w:rPr>
                <w:rFonts w:ascii="Calibri" w:hAnsi="Calibri" w:cs="Calibri"/>
                <w:bCs/>
                <w:sz w:val="18"/>
                <w:szCs w:val="18"/>
              </w:rPr>
              <w:t>i vježb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7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7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79.1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E352F0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7</w:t>
            </w:r>
          </w:p>
          <w:p w:rsidR="009A2FCD" w:rsidRPr="00E352F0" w:rsidRDefault="009A2FCD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9A2FCD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E352F0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E352F0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Ostale usluge (projekti i drugo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04" w:rsidRPr="00E352F0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10</w:t>
            </w:r>
          </w:p>
          <w:p w:rsidR="00E45BCF" w:rsidRPr="00E352F0" w:rsidRDefault="00E45BCF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Uređenje vježb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6</w:t>
            </w:r>
          </w:p>
          <w:p w:rsidR="00E45BCF" w:rsidRPr="00E352F0" w:rsidRDefault="00E45BC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E45BCF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16 P1008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Program: Parkir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4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4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3D77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41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11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Dodatna ulaganja na građevinskim objekti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3DE2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9</w:t>
            </w:r>
          </w:p>
          <w:p w:rsidR="006B2B30" w:rsidRPr="00E352F0" w:rsidRDefault="006B2B30" w:rsidP="00D302D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sz w:val="18"/>
                <w:szCs w:val="18"/>
              </w:rPr>
              <w:t>R111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6B2B30" w:rsidP="00D302D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bCs/>
                <w:i/>
                <w:sz w:val="18"/>
                <w:szCs w:val="18"/>
              </w:rPr>
              <w:t>Uređenje parkirališta na području Gra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E352F0" w:rsidRDefault="003D77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Parkiralište kod upravne zgrade - </w:t>
            </w:r>
            <w:r w:rsidR="006B2B30" w:rsidRPr="00E352F0">
              <w:rPr>
                <w:rFonts w:ascii="Calibri" w:hAnsi="Calibri" w:cs="Calibri"/>
                <w:sz w:val="18"/>
                <w:szCs w:val="18"/>
              </w:rPr>
              <w:t>održav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</w:t>
            </w:r>
            <w:r w:rsidR="006B2B30" w:rsidRPr="00E352F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6B2B30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Tekuće održavanje parkira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17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Gospodarski razvita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CA5341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4E0BC3"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43DE2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67601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  <w:r w:rsidR="004E0BC3" w:rsidRPr="00E352F0">
              <w:rPr>
                <w:rFonts w:ascii="Calibri" w:hAnsi="Calibri" w:cs="Calibri"/>
                <w:sz w:val="18"/>
                <w:szCs w:val="18"/>
              </w:rPr>
              <w:t>Izrada Smart city strateg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14</w:t>
            </w:r>
          </w:p>
          <w:p w:rsidR="004E0BC3" w:rsidRPr="00E352F0" w:rsidRDefault="004E0BC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11-1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>Izrada Smart city strateg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21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Uređenje stare gradske jezgre Grada Zlata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9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zrada projektne dokumentacije za</w:t>
            </w:r>
            <w:r w:rsidR="00E352F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842E54" w:rsidRPr="00E352F0">
              <w:rPr>
                <w:rFonts w:ascii="Calibri" w:hAnsi="Calibri" w:cs="Calibri"/>
                <w:i/>
                <w:sz w:val="18"/>
                <w:szCs w:val="18"/>
              </w:rPr>
              <w:t>uređenje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zgrad</w:t>
            </w:r>
            <w:r w:rsidR="00842E54" w:rsidRPr="00E352F0"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u Zagrebačkoj 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2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Uređenje Sokola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2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0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0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.43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Uređenje Sokola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0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27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54" w:rsidRPr="00E352F0" w:rsidRDefault="00842E54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42E54" w:rsidRPr="00E352F0" w:rsidRDefault="00842E5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2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2</w:t>
            </w:r>
            <w:r w:rsidR="00842E54" w:rsidRPr="00E352F0">
              <w:rPr>
                <w:rFonts w:ascii="Calibri" w:hAnsi="Calibri" w:cs="Calibri"/>
                <w:sz w:val="18"/>
                <w:szCs w:val="18"/>
              </w:rPr>
              <w:t>A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datna ulaganja na građevinskim objekti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9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98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2748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8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965C11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965C11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Izrada projekta unutarnjeg uređe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E352F0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965C11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965C11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 – projekt unutarnjeg uređe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E352F0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Izrada projekta fas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e usluge – projekt fas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EE8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3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 xml:space="preserve">Program: Uređenje </w:t>
            </w:r>
            <w:r w:rsidR="00F7411D" w:rsidRPr="00E352F0">
              <w:rPr>
                <w:rFonts w:ascii="Calibri" w:hAnsi="Calibri" w:cs="Calibri"/>
                <w:b/>
                <w:sz w:val="18"/>
                <w:szCs w:val="18"/>
              </w:rPr>
              <w:t>parko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1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7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parka hrvatske mladež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K100002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676014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 xml:space="preserve">Kapitalni projekt: </w:t>
            </w:r>
            <w:r w:rsidR="00F7411D" w:rsidRPr="00E352F0">
              <w:rPr>
                <w:rFonts w:ascii="Calibri" w:hAnsi="Calibri" w:cs="Calibri"/>
                <w:iCs/>
                <w:sz w:val="18"/>
                <w:szCs w:val="18"/>
              </w:rPr>
              <w:t>Uređenje Parka kod Galer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7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đenje Parka kod Galeri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4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0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Poboljšanje energetske učinkovitosti poslo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1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Energetska obnova upravne zgra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5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oljoprivred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F7411D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Strategija razvoja poljoprivre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4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Strategija razvoja poljoprivred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E7167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E7167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E7167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E7167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E352F0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030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lan gospodarenja poljoprivrednim zemljište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6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Rekonstrukcij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5.6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B2146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7.69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ekonstrukcij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Rekonstrukcij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6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59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E352F0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2A</w:t>
            </w:r>
          </w:p>
          <w:p w:rsidR="00717BCE" w:rsidRPr="00E352F0" w:rsidRDefault="00717BC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ED3" w:rsidRPr="00E352F0" w:rsidRDefault="00717B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6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ED3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</w:t>
            </w:r>
            <w:r w:rsidR="007C730B" w:rsidRPr="00E352F0">
              <w:rPr>
                <w:rFonts w:ascii="Calibri" w:hAnsi="Calibri" w:cs="Calibri"/>
                <w:sz w:val="18"/>
                <w:szCs w:val="18"/>
              </w:rPr>
              <w:t>32</w:t>
            </w:r>
          </w:p>
          <w:p w:rsidR="00B21464" w:rsidRPr="00E352F0" w:rsidRDefault="00B21464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5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424,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717BC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717BC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Kapitalni projekt: Dogradnja sustav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BCE" w:rsidRPr="00E352F0" w:rsidRDefault="00717B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717BC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717BC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9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gradnja sustava javne rasvj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BCE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BCE" w:rsidRPr="00E352F0" w:rsidRDefault="00717B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27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Dodatno ulaganje-Dječji vrti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.956.621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.938.621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apitalni projekt:</w:t>
            </w:r>
            <w:r w:rsidR="007C730B" w:rsidRPr="00E352F0">
              <w:rPr>
                <w:rFonts w:ascii="Calibri" w:hAnsi="Calibri" w:cs="Calibri"/>
                <w:sz w:val="18"/>
                <w:szCs w:val="18"/>
              </w:rPr>
              <w:t xml:space="preserve"> Rekonstrukcija i dogradnja</w:t>
            </w:r>
            <w:r w:rsidRPr="00E352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C730B" w:rsidRPr="00E352F0">
              <w:rPr>
                <w:rFonts w:ascii="Calibri" w:hAnsi="Calibri" w:cs="Calibri"/>
                <w:sz w:val="18"/>
                <w:szCs w:val="18"/>
              </w:rPr>
              <w:t>D</w:t>
            </w:r>
            <w:r w:rsidRPr="00E352F0">
              <w:rPr>
                <w:rFonts w:ascii="Calibri" w:hAnsi="Calibri" w:cs="Calibri"/>
                <w:sz w:val="18"/>
                <w:szCs w:val="18"/>
              </w:rPr>
              <w:t>ječjeg vrtića</w:t>
            </w:r>
            <w:r w:rsidR="007C730B" w:rsidRPr="00E352F0">
              <w:rPr>
                <w:rFonts w:ascii="Calibri" w:hAnsi="Calibri" w:cs="Calibri"/>
                <w:sz w:val="18"/>
                <w:szCs w:val="18"/>
              </w:rPr>
              <w:t xml:space="preserve"> u Zlata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456.621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94A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29</w:t>
            </w:r>
          </w:p>
          <w:p w:rsidR="007C730B" w:rsidRPr="00E352F0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lastRenderedPageBreak/>
              <w:t>R121-30</w:t>
            </w:r>
          </w:p>
          <w:p w:rsidR="007C730B" w:rsidRPr="00E352F0" w:rsidRDefault="007C730B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31</w:t>
            </w:r>
          </w:p>
          <w:p w:rsidR="008C0ED3" w:rsidRPr="00E352F0" w:rsidRDefault="008C0ED3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29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Rekonstrukcija i dogradnja D</w:t>
            </w:r>
            <w:r w:rsidR="00D302D7" w:rsidRPr="00E352F0">
              <w:rPr>
                <w:rFonts w:ascii="Calibri" w:hAnsi="Calibri" w:cs="Calibri"/>
                <w:i/>
                <w:sz w:val="18"/>
                <w:szCs w:val="18"/>
              </w:rPr>
              <w:t>ječjeg vrtića</w:t>
            </w:r>
            <w:r w:rsidRPr="00E352F0">
              <w:rPr>
                <w:rFonts w:ascii="Calibri" w:hAnsi="Calibri" w:cs="Calibri"/>
                <w:i/>
                <w:sz w:val="18"/>
                <w:szCs w:val="18"/>
              </w:rPr>
              <w:t xml:space="preserve"> u Zlata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456</w:t>
            </w:r>
            <w:r w:rsidR="006C57E9" w:rsidRPr="00E352F0">
              <w:rPr>
                <w:rFonts w:ascii="Calibri" w:hAnsi="Calibri" w:cs="Calibri"/>
                <w:sz w:val="18"/>
                <w:szCs w:val="18"/>
              </w:rPr>
              <w:t>.621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7C730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Cs/>
                <w:sz w:val="18"/>
                <w:szCs w:val="18"/>
              </w:rPr>
              <w:t>Projektiranje dječjeg vrtić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8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rojektiranje dječjeg vrtić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21-1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Geodetsko katastarske, nadzor i ostale uslu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4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03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Dječji vrtić UZDANICA Zlata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64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4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0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0.0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omoćnik u predškolskom odgoj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8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8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8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2-1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Plaće za redovan r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71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5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8E4A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9439B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9439BA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9439BA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4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9439BA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stali nenavedeni rashodi za zaposle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.25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E352F0" w:rsidRDefault="009439B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3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prinos za zdravstveno osigur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6.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6.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6.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25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4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Doprinosi za zapošljavanj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9B0D2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9B0D2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9B0D2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34-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9B0D29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Naknada za prijevo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E352F0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E352F0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E352F0" w:rsidRDefault="009B0D2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A06 P1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Program: Redovna djelatnost učiliš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175D3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2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Postrojenja i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1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48-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>Oprema za ostale namjen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iCs/>
                <w:sz w:val="18"/>
                <w:szCs w:val="18"/>
              </w:rPr>
              <w:t>Ulaganja u računalne progra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48-2U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2.5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06 P1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Umjetno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</w:t>
            </w:r>
            <w:r w:rsidR="008E4A9D" w:rsidRPr="00E352F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54-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54-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Informatička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54-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 za održavanje i  zaštit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8E4A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A06 P1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bCs/>
                <w:sz w:val="18"/>
                <w:szCs w:val="18"/>
              </w:rPr>
              <w:t>Redovna djelatnost knjižni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1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25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Tekući projekt: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Knjige za knjižnic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 xml:space="preserve">R172    R172-K </w:t>
            </w:r>
          </w:p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73    R173-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Knjige za knjižnic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02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1000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Tekući projekt: Opre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2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75-K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redska oprema i namještaj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7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Ulaganja u računalne progra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8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Namještaj za knji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2AE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2F0" w:rsidRPr="00E352F0" w:rsidTr="00197F77">
        <w:trPr>
          <w:trHeight w:val="702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R17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302D7" w:rsidP="00D302D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352F0">
              <w:rPr>
                <w:rFonts w:ascii="Calibri" w:hAnsi="Calibri" w:cs="Calibri"/>
                <w:i/>
                <w:sz w:val="18"/>
                <w:szCs w:val="18"/>
              </w:rPr>
              <w:t>Oprema-drugi proračun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7616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52F0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RPr="00E352F0" w:rsidTr="00197F77">
        <w:trPr>
          <w:trHeight w:val="702"/>
        </w:trPr>
        <w:tc>
          <w:tcPr>
            <w:tcW w:w="5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352F0" w:rsidRDefault="00D302D7" w:rsidP="00D302D7">
            <w:pPr>
              <w:rPr>
                <w:rFonts w:ascii="Calibri" w:hAnsi="Calibri" w:cs="Calibri"/>
                <w:b/>
              </w:rPr>
            </w:pPr>
            <w:r w:rsidRPr="00E352F0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4.615.006,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2.788.617,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352F0" w:rsidRDefault="00D41BB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10.149.442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74306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E352F0">
              <w:rPr>
                <w:rFonts w:ascii="Calibri" w:hAnsi="Calibri" w:cs="Calibri"/>
                <w:b/>
                <w:sz w:val="18"/>
                <w:szCs w:val="18"/>
              </w:rPr>
              <w:t>32.553.580,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E352F0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5E5420" w:rsidRPr="00E352F0" w:rsidRDefault="005E5420" w:rsidP="005E5420"/>
    <w:p w:rsidR="005E5420" w:rsidRPr="00E352F0" w:rsidRDefault="005E5420" w:rsidP="005E5420">
      <w:pPr>
        <w:jc w:val="center"/>
      </w:pPr>
    </w:p>
    <w:p w:rsidR="00743069" w:rsidRPr="00E352F0" w:rsidRDefault="00743069" w:rsidP="005E5420">
      <w:pPr>
        <w:jc w:val="center"/>
      </w:pPr>
    </w:p>
    <w:p w:rsidR="00743069" w:rsidRPr="00E352F0" w:rsidRDefault="00743069" w:rsidP="005E5420">
      <w:pPr>
        <w:jc w:val="center"/>
      </w:pPr>
    </w:p>
    <w:p w:rsidR="00743069" w:rsidRPr="00E352F0" w:rsidRDefault="00743069" w:rsidP="005E5420">
      <w:pPr>
        <w:jc w:val="center"/>
      </w:pPr>
    </w:p>
    <w:p w:rsidR="00743069" w:rsidRPr="00E352F0" w:rsidRDefault="00743069" w:rsidP="005E5420">
      <w:pPr>
        <w:jc w:val="center"/>
      </w:pPr>
    </w:p>
    <w:p w:rsidR="005B6668" w:rsidRPr="00E352F0" w:rsidRDefault="005B6668" w:rsidP="005B6668">
      <w:pPr>
        <w:jc w:val="center"/>
      </w:pPr>
      <w:r w:rsidRPr="00E352F0">
        <w:t>Članak 2.</w:t>
      </w:r>
    </w:p>
    <w:p w:rsidR="00743069" w:rsidRPr="00E352F0" w:rsidRDefault="00743069" w:rsidP="005B6668">
      <w:pPr>
        <w:jc w:val="center"/>
      </w:pPr>
    </w:p>
    <w:p w:rsidR="005B6668" w:rsidRPr="00E352F0" w:rsidRDefault="005B6668" w:rsidP="005B6668">
      <w:pPr>
        <w:jc w:val="both"/>
      </w:pPr>
      <w:r w:rsidRPr="00E352F0">
        <w:tab/>
        <w:t>Ova I. izmjena i dopuna Plana razvojnih programa Grada Zlatara za razdoblje 2020. do 2022. godine sastavni je dio I. izmjene i dopune plana proračuna Grada Zlatara za 2020. godinu te Projekcije proračuna za 2021. i 2022. godinu.</w:t>
      </w:r>
    </w:p>
    <w:p w:rsidR="005B6668" w:rsidRPr="00E352F0" w:rsidRDefault="005B6668" w:rsidP="005B6668">
      <w:pPr>
        <w:jc w:val="both"/>
      </w:pPr>
      <w:r w:rsidRPr="00E352F0">
        <w:lastRenderedPageBreak/>
        <w:tab/>
        <w:t>Ova I. izmjena i dopuna Plana razvojnih programa Grada Zlatara za razdoblje 2020. do 2022. godine objavljuje se u „Službenom glasniku Krapinsko-zagorske županije“, a stupa na snagu dan nakon objave.</w:t>
      </w:r>
    </w:p>
    <w:p w:rsidR="005B6668" w:rsidRPr="00E352F0" w:rsidRDefault="005B6668" w:rsidP="005B6668">
      <w:pPr>
        <w:jc w:val="both"/>
      </w:pPr>
    </w:p>
    <w:p w:rsidR="005B6668" w:rsidRPr="00E352F0" w:rsidRDefault="005B6668" w:rsidP="005B6668">
      <w:pPr>
        <w:jc w:val="center"/>
      </w:pPr>
      <w:r w:rsidRPr="00E352F0">
        <w:t>GRADSKO VIJEĆE GRADA ZLATARA</w:t>
      </w:r>
    </w:p>
    <w:p w:rsidR="005B6668" w:rsidRPr="00E352F0" w:rsidRDefault="005B6668" w:rsidP="005B6668"/>
    <w:p w:rsidR="005B6668" w:rsidRPr="00E352F0" w:rsidRDefault="005B6668" w:rsidP="005B6668">
      <w:pPr>
        <w:contextualSpacing/>
        <w:rPr>
          <w:b/>
        </w:rPr>
      </w:pPr>
    </w:p>
    <w:p w:rsidR="005B6668" w:rsidRPr="00E352F0" w:rsidRDefault="005B6668" w:rsidP="005B6668">
      <w:pPr>
        <w:contextualSpacing/>
      </w:pPr>
      <w:r w:rsidRPr="00E352F0">
        <w:t>KLASA: 300-01/</w:t>
      </w:r>
      <w:r w:rsidR="00743069" w:rsidRPr="00E352F0">
        <w:t>20</w:t>
      </w:r>
      <w:r w:rsidRPr="00E352F0">
        <w:t>-01/0</w:t>
      </w:r>
      <w:r w:rsidR="00743069" w:rsidRPr="00E352F0">
        <w:t>1</w:t>
      </w:r>
    </w:p>
    <w:p w:rsidR="005B6668" w:rsidRPr="00E352F0" w:rsidRDefault="005B6668" w:rsidP="005B6668">
      <w:pPr>
        <w:contextualSpacing/>
      </w:pPr>
      <w:r w:rsidRPr="00E352F0">
        <w:t>URBROJ: 2211/01-01-</w:t>
      </w:r>
      <w:r w:rsidR="00743069" w:rsidRPr="00E352F0">
        <w:t>20</w:t>
      </w:r>
      <w:r w:rsidRPr="00E352F0">
        <w:t>-</w:t>
      </w:r>
      <w:r w:rsidR="00743069" w:rsidRPr="00E352F0">
        <w:t>5</w:t>
      </w:r>
    </w:p>
    <w:p w:rsidR="005B6668" w:rsidRPr="00E352F0" w:rsidRDefault="005B6668" w:rsidP="005B6668">
      <w:pPr>
        <w:contextualSpacing/>
      </w:pPr>
      <w:r w:rsidRPr="00E352F0">
        <w:t>Zlatar,</w:t>
      </w:r>
      <w:r w:rsidR="00B017C7">
        <w:t xml:space="preserve"> 29. svibnja 2020.</w:t>
      </w:r>
    </w:p>
    <w:p w:rsidR="005B6668" w:rsidRPr="00E352F0" w:rsidRDefault="005B6668" w:rsidP="005B6668">
      <w:pPr>
        <w:contextualSpacing/>
      </w:pPr>
      <w:r w:rsidRPr="00E352F0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E5420" w:rsidRPr="00E352F0" w:rsidRDefault="005E5420" w:rsidP="005E5420">
      <w:pPr>
        <w:contextualSpacing/>
      </w:pPr>
      <w:r w:rsidRPr="00E352F0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E5420" w:rsidRPr="00E352F0" w:rsidRDefault="005E5420" w:rsidP="005E5420">
      <w:pPr>
        <w:contextualSpacing/>
      </w:pPr>
      <w:r w:rsidRPr="00E352F0">
        <w:t xml:space="preserve">                                                                                                              PREDSJEDNI</w:t>
      </w:r>
      <w:r w:rsidR="00743069" w:rsidRPr="00E352F0">
        <w:t>CA</w:t>
      </w:r>
      <w:r w:rsidRPr="00E352F0">
        <w:t xml:space="preserve">                                                  </w:t>
      </w:r>
    </w:p>
    <w:p w:rsidR="005E5420" w:rsidRPr="00E352F0" w:rsidRDefault="005E5420" w:rsidP="005E5420">
      <w:pPr>
        <w:contextualSpacing/>
      </w:pPr>
      <w:r w:rsidRPr="00E352F0">
        <w:t xml:space="preserve">                                                                                                  </w:t>
      </w:r>
      <w:r w:rsidR="00743069" w:rsidRPr="00E352F0">
        <w:t xml:space="preserve">              Danijela Findak</w:t>
      </w:r>
    </w:p>
    <w:p w:rsidR="005E5420" w:rsidRPr="00E352F0" w:rsidRDefault="005E5420" w:rsidP="005E5420"/>
    <w:p w:rsidR="00E4584B" w:rsidRPr="00E352F0" w:rsidRDefault="00E4584B" w:rsidP="00BD6342"/>
    <w:sectPr w:rsidR="00E4584B" w:rsidRPr="00E352F0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6DEE" w:rsidRDefault="002E6DEE" w:rsidP="00E2517D">
      <w:r>
        <w:separator/>
      </w:r>
    </w:p>
  </w:endnote>
  <w:endnote w:type="continuationSeparator" w:id="0">
    <w:p w:rsidR="002E6DEE" w:rsidRDefault="002E6DEE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6DEE" w:rsidRDefault="002E6DEE" w:rsidP="00E2517D">
      <w:r>
        <w:separator/>
      </w:r>
    </w:p>
  </w:footnote>
  <w:footnote w:type="continuationSeparator" w:id="0">
    <w:p w:rsidR="002E6DEE" w:rsidRDefault="002E6DEE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82FA8"/>
    <w:rsid w:val="00093567"/>
    <w:rsid w:val="000936B2"/>
    <w:rsid w:val="000979FD"/>
    <w:rsid w:val="000B08FE"/>
    <w:rsid w:val="000C5F75"/>
    <w:rsid w:val="000E06AB"/>
    <w:rsid w:val="000F0893"/>
    <w:rsid w:val="00100CA5"/>
    <w:rsid w:val="00112F3F"/>
    <w:rsid w:val="0011364B"/>
    <w:rsid w:val="001148FE"/>
    <w:rsid w:val="00131368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D27B2"/>
    <w:rsid w:val="001D4B29"/>
    <w:rsid w:val="001E2A68"/>
    <w:rsid w:val="001E4B43"/>
    <w:rsid w:val="001F367E"/>
    <w:rsid w:val="001F4FA2"/>
    <w:rsid w:val="00202A47"/>
    <w:rsid w:val="002314FD"/>
    <w:rsid w:val="00232867"/>
    <w:rsid w:val="002531DC"/>
    <w:rsid w:val="002558B2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D693D"/>
    <w:rsid w:val="002E1598"/>
    <w:rsid w:val="002E54AC"/>
    <w:rsid w:val="002E6DEE"/>
    <w:rsid w:val="002F3E51"/>
    <w:rsid w:val="0030608B"/>
    <w:rsid w:val="0032694D"/>
    <w:rsid w:val="00337F07"/>
    <w:rsid w:val="0034335D"/>
    <w:rsid w:val="00357818"/>
    <w:rsid w:val="00362B40"/>
    <w:rsid w:val="0036335B"/>
    <w:rsid w:val="00377979"/>
    <w:rsid w:val="00383268"/>
    <w:rsid w:val="00387C4D"/>
    <w:rsid w:val="00391523"/>
    <w:rsid w:val="003A791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3449"/>
    <w:rsid w:val="00482F09"/>
    <w:rsid w:val="0048716D"/>
    <w:rsid w:val="0049109D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64421"/>
    <w:rsid w:val="0056669F"/>
    <w:rsid w:val="0057019B"/>
    <w:rsid w:val="00574269"/>
    <w:rsid w:val="00577A87"/>
    <w:rsid w:val="005842AE"/>
    <w:rsid w:val="00593E14"/>
    <w:rsid w:val="005B6668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61B43"/>
    <w:rsid w:val="00662641"/>
    <w:rsid w:val="00662AF5"/>
    <w:rsid w:val="00675507"/>
    <w:rsid w:val="00676014"/>
    <w:rsid w:val="0068133E"/>
    <w:rsid w:val="006B2B30"/>
    <w:rsid w:val="006C13E0"/>
    <w:rsid w:val="006C57E9"/>
    <w:rsid w:val="006C616A"/>
    <w:rsid w:val="006D4EE8"/>
    <w:rsid w:val="006F0ECE"/>
    <w:rsid w:val="00716471"/>
    <w:rsid w:val="00717BCE"/>
    <w:rsid w:val="0073434C"/>
    <w:rsid w:val="0073623A"/>
    <w:rsid w:val="007428C6"/>
    <w:rsid w:val="00743069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C0ED3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7A94"/>
    <w:rsid w:val="009D6539"/>
    <w:rsid w:val="009D701F"/>
    <w:rsid w:val="009E0373"/>
    <w:rsid w:val="009E71D9"/>
    <w:rsid w:val="009F0A1E"/>
    <w:rsid w:val="00A025CD"/>
    <w:rsid w:val="00A0666F"/>
    <w:rsid w:val="00A145AC"/>
    <w:rsid w:val="00A15A4B"/>
    <w:rsid w:val="00A1782D"/>
    <w:rsid w:val="00A208D5"/>
    <w:rsid w:val="00A25B85"/>
    <w:rsid w:val="00A32CAE"/>
    <w:rsid w:val="00A46F61"/>
    <w:rsid w:val="00A632F4"/>
    <w:rsid w:val="00A64E85"/>
    <w:rsid w:val="00A72ACF"/>
    <w:rsid w:val="00A75C22"/>
    <w:rsid w:val="00A77807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17C7"/>
    <w:rsid w:val="00B05C0D"/>
    <w:rsid w:val="00B0708B"/>
    <w:rsid w:val="00B21464"/>
    <w:rsid w:val="00B214F5"/>
    <w:rsid w:val="00B227D6"/>
    <w:rsid w:val="00B268E1"/>
    <w:rsid w:val="00B4579D"/>
    <w:rsid w:val="00B51A8C"/>
    <w:rsid w:val="00B75833"/>
    <w:rsid w:val="00B82E37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807E9"/>
    <w:rsid w:val="00C844C8"/>
    <w:rsid w:val="00C8754B"/>
    <w:rsid w:val="00C947F1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352F0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2080"/>
    <w:rsid w:val="00F92324"/>
    <w:rsid w:val="00FA2BAB"/>
    <w:rsid w:val="00FB3049"/>
    <w:rsid w:val="00FB33F6"/>
    <w:rsid w:val="00FB7DF7"/>
    <w:rsid w:val="00FC306E"/>
    <w:rsid w:val="00FC4604"/>
    <w:rsid w:val="00FD560E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6D67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A469-5C3E-4B4E-8A7E-1001D445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91</Words>
  <Characters>16482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4</cp:revision>
  <cp:lastPrinted>2020-05-18T11:56:00Z</cp:lastPrinted>
  <dcterms:created xsi:type="dcterms:W3CDTF">2020-05-18T11:30:00Z</dcterms:created>
  <dcterms:modified xsi:type="dcterms:W3CDTF">2020-06-04T07:26:00Z</dcterms:modified>
</cp:coreProperties>
</file>